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0F" w:rsidRDefault="00EA1C0F" w:rsidP="00EA1C0F">
      <w:pPr>
        <w:spacing w:after="0" w:line="240" w:lineRule="auto"/>
        <w:jc w:val="center"/>
      </w:pPr>
    </w:p>
    <w:p w:rsidR="00EA1C0F" w:rsidRPr="000017D9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РАВИТЕЛЬСТВО РОССИЙСКОЙ ФЕДЕРАЦИИ</w:t>
      </w:r>
    </w:p>
    <w:p w:rsidR="00EA1C0F" w:rsidRDefault="00EA1C0F" w:rsidP="00EA1C0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EA1C0F" w:rsidRDefault="00EA1C0F" w:rsidP="00EA1C0F">
      <w:pPr>
        <w:spacing w:after="0" w:line="240" w:lineRule="auto"/>
        <w:jc w:val="center"/>
        <w:rPr>
          <w:b/>
          <w:sz w:val="20"/>
          <w:szCs w:val="20"/>
        </w:rPr>
      </w:pPr>
    </w:p>
    <w:p w:rsidR="00EA1C0F" w:rsidRDefault="00EA1C0F" w:rsidP="00EA1C0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САНКТ-ПЕТЕРБУРГСКИЙ ГОСУДАРСТВЕННЫЙ УНИВЕРСИТЕТ» (СПбГУ)</w:t>
      </w: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  <w:jc w:val="right"/>
      </w:pPr>
      <w:r>
        <w:t>«Утверждаю»</w:t>
      </w:r>
    </w:p>
    <w:p w:rsidR="00EA1C0F" w:rsidRDefault="0098587A" w:rsidP="00EA1C0F">
      <w:pPr>
        <w:spacing w:after="0" w:line="240" w:lineRule="auto"/>
        <w:jc w:val="right"/>
      </w:pPr>
      <w:r>
        <w:t xml:space="preserve">Ученый секретарь </w:t>
      </w:r>
      <w:bookmarkStart w:id="0" w:name="_GoBack"/>
      <w:bookmarkEnd w:id="0"/>
      <w:r>
        <w:t>СПбГУ</w:t>
      </w:r>
    </w:p>
    <w:p w:rsidR="00EA1C0F" w:rsidRDefault="0098587A" w:rsidP="00EA1C0F">
      <w:pPr>
        <w:spacing w:after="0" w:line="240" w:lineRule="auto"/>
        <w:jc w:val="right"/>
      </w:pPr>
      <w:r>
        <w:t>______</w:t>
      </w:r>
      <w:r w:rsidR="00EA1C0F">
        <w:t>__________________</w:t>
      </w:r>
      <w:r w:rsidR="00D52527">
        <w:t>_</w:t>
      </w:r>
      <w:r>
        <w:t xml:space="preserve"> А.В. </w:t>
      </w:r>
      <w:proofErr w:type="spellStart"/>
      <w:r>
        <w:t>Гнетов</w:t>
      </w:r>
      <w:proofErr w:type="spellEnd"/>
    </w:p>
    <w:p w:rsidR="00EA1C0F" w:rsidRDefault="00EA1C0F" w:rsidP="00EA1C0F">
      <w:pPr>
        <w:spacing w:after="0" w:line="240" w:lineRule="auto"/>
        <w:jc w:val="right"/>
      </w:pPr>
      <w:r>
        <w:t>«_____» ________</w:t>
      </w:r>
      <w:r w:rsidR="0098587A">
        <w:t>__</w:t>
      </w:r>
      <w:r>
        <w:t>________ 20 ___ года</w:t>
      </w: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</w:pPr>
      <w:r>
        <w:t>ДОПОЛНИТЕЛЬНАЯ ПРОГРАММА</w:t>
      </w: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</w:pPr>
      <w:r>
        <w:t>кандидатского экзамена по специальности</w:t>
      </w:r>
    </w:p>
    <w:p w:rsidR="00EA1C0F" w:rsidRDefault="00EA1C0F" w:rsidP="00EA1C0F">
      <w:pPr>
        <w:spacing w:after="0" w:line="240" w:lineRule="auto"/>
        <w:jc w:val="center"/>
      </w:pPr>
      <w:r>
        <w:t>00. 00. 00 «Наименование специальности»</w:t>
      </w:r>
    </w:p>
    <w:p w:rsidR="00EA1C0F" w:rsidRDefault="00EA1C0F" w:rsidP="00EA1C0F">
      <w:pPr>
        <w:spacing w:after="0" w:line="240" w:lineRule="auto"/>
        <w:jc w:val="center"/>
      </w:pPr>
    </w:p>
    <w:p w:rsidR="00E0521A" w:rsidRDefault="00E0521A" w:rsidP="00EA1C0F">
      <w:pPr>
        <w:spacing w:after="0" w:line="240" w:lineRule="auto"/>
      </w:pPr>
    </w:p>
    <w:p w:rsidR="00E0521A" w:rsidRDefault="00E0521A" w:rsidP="00EA1C0F">
      <w:pPr>
        <w:spacing w:after="0" w:line="240" w:lineRule="auto"/>
      </w:pPr>
      <w:r>
        <w:t>Тема диссертационного исследования: ______________________________________________                   ________________________________________________________________________________</w:t>
      </w: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  <w:jc w:val="both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  <w:r>
        <w:t>Ф.И.О. аспиранта</w:t>
      </w:r>
      <w:r>
        <w:tab/>
      </w:r>
      <w:r w:rsidR="00E0521A">
        <w:t>___________________________________________</w:t>
      </w:r>
      <w:r>
        <w:t>__________________</w:t>
      </w:r>
    </w:p>
    <w:p w:rsidR="00EA1C0F" w:rsidRPr="00D52527" w:rsidRDefault="00EA1C0F" w:rsidP="00EA1C0F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527">
        <w:rPr>
          <w:sz w:val="18"/>
          <w:szCs w:val="18"/>
        </w:rPr>
        <w:t>подпись</w:t>
      </w: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  <w:r>
        <w:t xml:space="preserve">Научный руководитель: (степень, звание, должность)  </w:t>
      </w:r>
      <w:r>
        <w:softHyphen/>
      </w:r>
      <w:r>
        <w:softHyphen/>
      </w:r>
      <w:r>
        <w:softHyphen/>
      </w:r>
      <w:r>
        <w:softHyphen/>
      </w:r>
      <w:r w:rsidR="00D52527">
        <w:t xml:space="preserve">          _________________ </w:t>
      </w:r>
      <w:r>
        <w:t>расшифровка</w:t>
      </w:r>
    </w:p>
    <w:p w:rsidR="00EA1C0F" w:rsidRPr="00D52527" w:rsidRDefault="00EA1C0F" w:rsidP="00EA1C0F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527">
        <w:rPr>
          <w:sz w:val="18"/>
          <w:szCs w:val="18"/>
        </w:rPr>
        <w:t>подпись</w:t>
      </w:r>
    </w:p>
    <w:p w:rsidR="00EA1C0F" w:rsidRDefault="00EA1C0F" w:rsidP="00EA1C0F">
      <w:pPr>
        <w:spacing w:after="0" w:line="240" w:lineRule="auto"/>
      </w:pPr>
    </w:p>
    <w:p w:rsidR="00D52527" w:rsidRDefault="006D0E54" w:rsidP="00EA1C0F">
      <w:pPr>
        <w:spacing w:after="0" w:line="240" w:lineRule="auto"/>
      </w:pPr>
      <w:proofErr w:type="spellStart"/>
      <w:r>
        <w:t>И.о</w:t>
      </w:r>
      <w:proofErr w:type="spellEnd"/>
      <w:r>
        <w:t>. заместителя</w:t>
      </w:r>
      <w:r w:rsidR="00EA1C0F">
        <w:t xml:space="preserve"> начальника учебного управления</w:t>
      </w:r>
    </w:p>
    <w:p w:rsidR="006D0E54" w:rsidRDefault="00D52527" w:rsidP="00D52527">
      <w:pPr>
        <w:spacing w:after="0" w:line="240" w:lineRule="auto"/>
      </w:pPr>
      <w:r>
        <w:t xml:space="preserve">по направлениям </w:t>
      </w:r>
      <w:r w:rsidR="006D0E54">
        <w:t xml:space="preserve">биология, история, </w:t>
      </w:r>
    </w:p>
    <w:p w:rsidR="00EA1C0F" w:rsidRDefault="006D0E54" w:rsidP="006D0E54">
      <w:pPr>
        <w:spacing w:after="0" w:line="240" w:lineRule="auto"/>
        <w:ind w:right="-286"/>
      </w:pPr>
      <w:r>
        <w:t xml:space="preserve">психология и философия                                    </w:t>
      </w:r>
      <w:r w:rsidR="00EA1C0F">
        <w:tab/>
      </w:r>
      <w:r w:rsidR="00EA1C0F">
        <w:tab/>
        <w:t xml:space="preserve">__________________ </w:t>
      </w:r>
      <w:r>
        <w:t>О.В. Плотникова</w:t>
      </w:r>
    </w:p>
    <w:p w:rsidR="00EA1C0F" w:rsidRPr="00D52527" w:rsidRDefault="00EA1C0F" w:rsidP="00EA1C0F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527">
        <w:rPr>
          <w:sz w:val="18"/>
          <w:szCs w:val="18"/>
        </w:rPr>
        <w:t>подпись</w:t>
      </w: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</w:pPr>
      <w:r>
        <w:t>Санкт-Петербург</w:t>
      </w:r>
    </w:p>
    <w:p w:rsidR="00EA1C0F" w:rsidRPr="00FC757B" w:rsidRDefault="0098587A" w:rsidP="00EA1C0F">
      <w:pPr>
        <w:spacing w:after="0" w:line="240" w:lineRule="auto"/>
        <w:jc w:val="center"/>
      </w:pPr>
      <w:r>
        <w:t>2017</w:t>
      </w:r>
      <w:r w:rsidR="00EA1C0F">
        <w:t xml:space="preserve"> г.</w:t>
      </w:r>
    </w:p>
    <w:sectPr w:rsidR="00EA1C0F" w:rsidRPr="00FC757B" w:rsidSect="00A26169">
      <w:headerReference w:type="default" r:id="rId9"/>
      <w:pgSz w:w="11906" w:h="16838" w:code="9"/>
      <w:pgMar w:top="1134" w:right="851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48" w:rsidRDefault="00725B48" w:rsidP="00A26169">
      <w:pPr>
        <w:spacing w:after="0" w:line="240" w:lineRule="auto"/>
      </w:pPr>
      <w:r>
        <w:separator/>
      </w:r>
    </w:p>
  </w:endnote>
  <w:endnote w:type="continuationSeparator" w:id="0">
    <w:p w:rsidR="00725B48" w:rsidRDefault="00725B48" w:rsidP="00A2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48" w:rsidRDefault="00725B48" w:rsidP="00A26169">
      <w:pPr>
        <w:spacing w:after="0" w:line="240" w:lineRule="auto"/>
      </w:pPr>
      <w:r>
        <w:separator/>
      </w:r>
    </w:p>
  </w:footnote>
  <w:footnote w:type="continuationSeparator" w:id="0">
    <w:p w:rsidR="00725B48" w:rsidRDefault="00725B48" w:rsidP="00A2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69" w:rsidRDefault="00A26169">
    <w:pPr>
      <w:pStyle w:val="a7"/>
      <w:jc w:val="center"/>
    </w:pPr>
  </w:p>
  <w:p w:rsidR="00A26169" w:rsidRDefault="00A261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CA4"/>
    <w:multiLevelType w:val="hybridMultilevel"/>
    <w:tmpl w:val="FA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AB2928"/>
    <w:multiLevelType w:val="hybridMultilevel"/>
    <w:tmpl w:val="9ECA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E7A"/>
    <w:multiLevelType w:val="hybridMultilevel"/>
    <w:tmpl w:val="B710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204B"/>
    <w:multiLevelType w:val="hybridMultilevel"/>
    <w:tmpl w:val="5080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28460F"/>
    <w:multiLevelType w:val="hybridMultilevel"/>
    <w:tmpl w:val="C6D0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92280"/>
    <w:multiLevelType w:val="hybridMultilevel"/>
    <w:tmpl w:val="8A0A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B38B0"/>
    <w:multiLevelType w:val="hybridMultilevel"/>
    <w:tmpl w:val="4E7A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66154"/>
    <w:multiLevelType w:val="hybridMultilevel"/>
    <w:tmpl w:val="2052475A"/>
    <w:lvl w:ilvl="0" w:tplc="A2A88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4B"/>
    <w:rsid w:val="00010300"/>
    <w:rsid w:val="000250D2"/>
    <w:rsid w:val="00047DBE"/>
    <w:rsid w:val="00056320"/>
    <w:rsid w:val="00057F5B"/>
    <w:rsid w:val="00077022"/>
    <w:rsid w:val="00083E40"/>
    <w:rsid w:val="00092C41"/>
    <w:rsid w:val="00097B84"/>
    <w:rsid w:val="000A1887"/>
    <w:rsid w:val="000A307C"/>
    <w:rsid w:val="000A420B"/>
    <w:rsid w:val="000A45FC"/>
    <w:rsid w:val="000D5370"/>
    <w:rsid w:val="000D6D1C"/>
    <w:rsid w:val="00120FBB"/>
    <w:rsid w:val="00130C11"/>
    <w:rsid w:val="00164D8C"/>
    <w:rsid w:val="001958EA"/>
    <w:rsid w:val="001958F6"/>
    <w:rsid w:val="001A60ED"/>
    <w:rsid w:val="00215734"/>
    <w:rsid w:val="00220792"/>
    <w:rsid w:val="00226EE6"/>
    <w:rsid w:val="00236C4C"/>
    <w:rsid w:val="00237234"/>
    <w:rsid w:val="00247FD5"/>
    <w:rsid w:val="00261D20"/>
    <w:rsid w:val="00293FAC"/>
    <w:rsid w:val="002A7C29"/>
    <w:rsid w:val="002B06DD"/>
    <w:rsid w:val="002B4755"/>
    <w:rsid w:val="002B51E1"/>
    <w:rsid w:val="002C0EAE"/>
    <w:rsid w:val="002D3487"/>
    <w:rsid w:val="002D592A"/>
    <w:rsid w:val="002D7778"/>
    <w:rsid w:val="0030703D"/>
    <w:rsid w:val="003151B3"/>
    <w:rsid w:val="00316890"/>
    <w:rsid w:val="0032719C"/>
    <w:rsid w:val="00341744"/>
    <w:rsid w:val="00342DAF"/>
    <w:rsid w:val="003634F2"/>
    <w:rsid w:val="00370C28"/>
    <w:rsid w:val="00377977"/>
    <w:rsid w:val="003817E1"/>
    <w:rsid w:val="00381A2C"/>
    <w:rsid w:val="00383C24"/>
    <w:rsid w:val="00386689"/>
    <w:rsid w:val="003912A0"/>
    <w:rsid w:val="003951B5"/>
    <w:rsid w:val="003B4E3C"/>
    <w:rsid w:val="003B5B8B"/>
    <w:rsid w:val="003F1014"/>
    <w:rsid w:val="00406487"/>
    <w:rsid w:val="004255A2"/>
    <w:rsid w:val="00446C90"/>
    <w:rsid w:val="00460473"/>
    <w:rsid w:val="00485359"/>
    <w:rsid w:val="004D4680"/>
    <w:rsid w:val="004E4645"/>
    <w:rsid w:val="004F320F"/>
    <w:rsid w:val="00507696"/>
    <w:rsid w:val="00514EE0"/>
    <w:rsid w:val="00515835"/>
    <w:rsid w:val="00524EEA"/>
    <w:rsid w:val="00541885"/>
    <w:rsid w:val="005444A0"/>
    <w:rsid w:val="00550C0E"/>
    <w:rsid w:val="00554290"/>
    <w:rsid w:val="005618B0"/>
    <w:rsid w:val="00561908"/>
    <w:rsid w:val="00565542"/>
    <w:rsid w:val="00594F1D"/>
    <w:rsid w:val="005A0983"/>
    <w:rsid w:val="005A3135"/>
    <w:rsid w:val="005A6582"/>
    <w:rsid w:val="005A67AF"/>
    <w:rsid w:val="005D3192"/>
    <w:rsid w:val="005F119C"/>
    <w:rsid w:val="00602371"/>
    <w:rsid w:val="00616288"/>
    <w:rsid w:val="00633ADA"/>
    <w:rsid w:val="006358B0"/>
    <w:rsid w:val="006510B1"/>
    <w:rsid w:val="00663EFA"/>
    <w:rsid w:val="00684C06"/>
    <w:rsid w:val="006871DE"/>
    <w:rsid w:val="006A0B16"/>
    <w:rsid w:val="006B0D05"/>
    <w:rsid w:val="006B1E3C"/>
    <w:rsid w:val="006D0E54"/>
    <w:rsid w:val="006D1FE0"/>
    <w:rsid w:val="006D4FC2"/>
    <w:rsid w:val="006D6F7C"/>
    <w:rsid w:val="006E21C6"/>
    <w:rsid w:val="0070143F"/>
    <w:rsid w:val="00704471"/>
    <w:rsid w:val="007048DC"/>
    <w:rsid w:val="00712E58"/>
    <w:rsid w:val="007256F3"/>
    <w:rsid w:val="00725B48"/>
    <w:rsid w:val="007467B3"/>
    <w:rsid w:val="00752AA3"/>
    <w:rsid w:val="00753D16"/>
    <w:rsid w:val="00757EF3"/>
    <w:rsid w:val="00761B04"/>
    <w:rsid w:val="007657CB"/>
    <w:rsid w:val="00770928"/>
    <w:rsid w:val="007832EE"/>
    <w:rsid w:val="007A79DB"/>
    <w:rsid w:val="007B0B8E"/>
    <w:rsid w:val="007D0295"/>
    <w:rsid w:val="007D732F"/>
    <w:rsid w:val="007E468E"/>
    <w:rsid w:val="00842A4B"/>
    <w:rsid w:val="0084715E"/>
    <w:rsid w:val="00853F78"/>
    <w:rsid w:val="0086429C"/>
    <w:rsid w:val="00883826"/>
    <w:rsid w:val="00893506"/>
    <w:rsid w:val="008A6560"/>
    <w:rsid w:val="008A7AC5"/>
    <w:rsid w:val="008C3CDC"/>
    <w:rsid w:val="008D3C49"/>
    <w:rsid w:val="008E251B"/>
    <w:rsid w:val="00904548"/>
    <w:rsid w:val="0093631A"/>
    <w:rsid w:val="009379D9"/>
    <w:rsid w:val="00955939"/>
    <w:rsid w:val="00960A97"/>
    <w:rsid w:val="00961391"/>
    <w:rsid w:val="00961E78"/>
    <w:rsid w:val="009708EA"/>
    <w:rsid w:val="009714B1"/>
    <w:rsid w:val="0098063C"/>
    <w:rsid w:val="0098587A"/>
    <w:rsid w:val="009A13A8"/>
    <w:rsid w:val="009C573A"/>
    <w:rsid w:val="009E0D6D"/>
    <w:rsid w:val="00A03613"/>
    <w:rsid w:val="00A2437B"/>
    <w:rsid w:val="00A26169"/>
    <w:rsid w:val="00A32739"/>
    <w:rsid w:val="00A60B00"/>
    <w:rsid w:val="00A62982"/>
    <w:rsid w:val="00A63B09"/>
    <w:rsid w:val="00A65C24"/>
    <w:rsid w:val="00A7284C"/>
    <w:rsid w:val="00A729B4"/>
    <w:rsid w:val="00A80A04"/>
    <w:rsid w:val="00A85746"/>
    <w:rsid w:val="00A93C98"/>
    <w:rsid w:val="00A949FE"/>
    <w:rsid w:val="00AC283F"/>
    <w:rsid w:val="00AC2B59"/>
    <w:rsid w:val="00AC4CD4"/>
    <w:rsid w:val="00AD738D"/>
    <w:rsid w:val="00AF1617"/>
    <w:rsid w:val="00AF6760"/>
    <w:rsid w:val="00B212E8"/>
    <w:rsid w:val="00B24ECA"/>
    <w:rsid w:val="00B33273"/>
    <w:rsid w:val="00B36699"/>
    <w:rsid w:val="00B56602"/>
    <w:rsid w:val="00B646DB"/>
    <w:rsid w:val="00B6489F"/>
    <w:rsid w:val="00B80105"/>
    <w:rsid w:val="00B91303"/>
    <w:rsid w:val="00BA5576"/>
    <w:rsid w:val="00BB1BD9"/>
    <w:rsid w:val="00BB2B90"/>
    <w:rsid w:val="00BB3D1C"/>
    <w:rsid w:val="00BB6C09"/>
    <w:rsid w:val="00BD0538"/>
    <w:rsid w:val="00BE4B8E"/>
    <w:rsid w:val="00BF3CC8"/>
    <w:rsid w:val="00BF5671"/>
    <w:rsid w:val="00C07F3D"/>
    <w:rsid w:val="00C233E5"/>
    <w:rsid w:val="00C236E3"/>
    <w:rsid w:val="00C420E8"/>
    <w:rsid w:val="00C4450D"/>
    <w:rsid w:val="00C60009"/>
    <w:rsid w:val="00C70DF5"/>
    <w:rsid w:val="00C728C9"/>
    <w:rsid w:val="00C86668"/>
    <w:rsid w:val="00C90E1A"/>
    <w:rsid w:val="00CB5C4C"/>
    <w:rsid w:val="00CD17DA"/>
    <w:rsid w:val="00CE4329"/>
    <w:rsid w:val="00CF2176"/>
    <w:rsid w:val="00CF3898"/>
    <w:rsid w:val="00D0019B"/>
    <w:rsid w:val="00D008DE"/>
    <w:rsid w:val="00D20AC4"/>
    <w:rsid w:val="00D27C61"/>
    <w:rsid w:val="00D52527"/>
    <w:rsid w:val="00D640EC"/>
    <w:rsid w:val="00D81AC4"/>
    <w:rsid w:val="00D855DF"/>
    <w:rsid w:val="00D873C5"/>
    <w:rsid w:val="00D949C9"/>
    <w:rsid w:val="00D96C87"/>
    <w:rsid w:val="00DB062E"/>
    <w:rsid w:val="00DD5204"/>
    <w:rsid w:val="00DE2147"/>
    <w:rsid w:val="00E016E8"/>
    <w:rsid w:val="00E02433"/>
    <w:rsid w:val="00E0521A"/>
    <w:rsid w:val="00E0641D"/>
    <w:rsid w:val="00E10A80"/>
    <w:rsid w:val="00E11B91"/>
    <w:rsid w:val="00E15E86"/>
    <w:rsid w:val="00E20B54"/>
    <w:rsid w:val="00E63D42"/>
    <w:rsid w:val="00E65C55"/>
    <w:rsid w:val="00E66F6D"/>
    <w:rsid w:val="00E67C54"/>
    <w:rsid w:val="00E72453"/>
    <w:rsid w:val="00E74267"/>
    <w:rsid w:val="00E759C8"/>
    <w:rsid w:val="00E81217"/>
    <w:rsid w:val="00E94E65"/>
    <w:rsid w:val="00E95192"/>
    <w:rsid w:val="00E95735"/>
    <w:rsid w:val="00EA1C0F"/>
    <w:rsid w:val="00EB0A81"/>
    <w:rsid w:val="00EB59C7"/>
    <w:rsid w:val="00EB6A9F"/>
    <w:rsid w:val="00EC1B19"/>
    <w:rsid w:val="00ED137E"/>
    <w:rsid w:val="00F775B2"/>
    <w:rsid w:val="00F77702"/>
    <w:rsid w:val="00FA5215"/>
    <w:rsid w:val="00FA67DF"/>
    <w:rsid w:val="00FB1627"/>
    <w:rsid w:val="00FB4B97"/>
    <w:rsid w:val="00FC1484"/>
    <w:rsid w:val="00FC36F6"/>
    <w:rsid w:val="00FD03E8"/>
    <w:rsid w:val="00FD2594"/>
    <w:rsid w:val="00FE2342"/>
    <w:rsid w:val="00FF0771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2">
    <w:name w:val="heading 2"/>
    <w:basedOn w:val="a"/>
    <w:link w:val="20"/>
    <w:uiPriority w:val="9"/>
    <w:qFormat/>
    <w:rsid w:val="00261D2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4B"/>
    <w:pPr>
      <w:ind w:left="720"/>
      <w:contextualSpacing/>
    </w:pPr>
  </w:style>
  <w:style w:type="paragraph" w:customStyle="1" w:styleId="1">
    <w:name w:val="Абзац списка1"/>
    <w:basedOn w:val="a"/>
    <w:rsid w:val="003951B5"/>
    <w:pPr>
      <w:ind w:left="720"/>
    </w:pPr>
    <w:rPr>
      <w:rFonts w:ascii="Calibri" w:eastAsia="Calibri" w:hAnsi="Calibri"/>
    </w:rPr>
  </w:style>
  <w:style w:type="character" w:styleId="a4">
    <w:name w:val="Strong"/>
    <w:uiPriority w:val="22"/>
    <w:qFormat/>
    <w:rsid w:val="003951B5"/>
    <w:rPr>
      <w:b/>
    </w:rPr>
  </w:style>
  <w:style w:type="paragraph" w:customStyle="1" w:styleId="Style6">
    <w:name w:val="Style6"/>
    <w:basedOn w:val="a"/>
    <w:uiPriority w:val="99"/>
    <w:rsid w:val="006D6F7C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6D6F7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1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169"/>
  </w:style>
  <w:style w:type="paragraph" w:styleId="a9">
    <w:name w:val="footer"/>
    <w:basedOn w:val="a"/>
    <w:link w:val="aa"/>
    <w:uiPriority w:val="99"/>
    <w:unhideWhenUsed/>
    <w:rsid w:val="00A2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169"/>
  </w:style>
  <w:style w:type="character" w:customStyle="1" w:styleId="20">
    <w:name w:val="Заголовок 2 Знак"/>
    <w:basedOn w:val="a0"/>
    <w:link w:val="2"/>
    <w:uiPriority w:val="9"/>
    <w:rsid w:val="00261D20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61D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61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2">
    <w:name w:val="heading 2"/>
    <w:basedOn w:val="a"/>
    <w:link w:val="20"/>
    <w:uiPriority w:val="9"/>
    <w:qFormat/>
    <w:rsid w:val="00261D2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4B"/>
    <w:pPr>
      <w:ind w:left="720"/>
      <w:contextualSpacing/>
    </w:pPr>
  </w:style>
  <w:style w:type="paragraph" w:customStyle="1" w:styleId="1">
    <w:name w:val="Абзац списка1"/>
    <w:basedOn w:val="a"/>
    <w:rsid w:val="003951B5"/>
    <w:pPr>
      <w:ind w:left="720"/>
    </w:pPr>
    <w:rPr>
      <w:rFonts w:ascii="Calibri" w:eastAsia="Calibri" w:hAnsi="Calibri"/>
    </w:rPr>
  </w:style>
  <w:style w:type="character" w:styleId="a4">
    <w:name w:val="Strong"/>
    <w:uiPriority w:val="22"/>
    <w:qFormat/>
    <w:rsid w:val="003951B5"/>
    <w:rPr>
      <w:b/>
    </w:rPr>
  </w:style>
  <w:style w:type="paragraph" w:customStyle="1" w:styleId="Style6">
    <w:name w:val="Style6"/>
    <w:basedOn w:val="a"/>
    <w:uiPriority w:val="99"/>
    <w:rsid w:val="006D6F7C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6D6F7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1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169"/>
  </w:style>
  <w:style w:type="paragraph" w:styleId="a9">
    <w:name w:val="footer"/>
    <w:basedOn w:val="a"/>
    <w:link w:val="aa"/>
    <w:uiPriority w:val="99"/>
    <w:unhideWhenUsed/>
    <w:rsid w:val="00A2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169"/>
  </w:style>
  <w:style w:type="character" w:customStyle="1" w:styleId="20">
    <w:name w:val="Заголовок 2 Знак"/>
    <w:basedOn w:val="a0"/>
    <w:link w:val="2"/>
    <w:uiPriority w:val="9"/>
    <w:rsid w:val="00261D20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61D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61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AA75-0ED5-457F-A281-3AEC5A2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1212</dc:creator>
  <cp:lastModifiedBy>user</cp:lastModifiedBy>
  <cp:revision>3</cp:revision>
  <cp:lastPrinted>2014-06-27T06:44:00Z</cp:lastPrinted>
  <dcterms:created xsi:type="dcterms:W3CDTF">2017-02-13T14:01:00Z</dcterms:created>
  <dcterms:modified xsi:type="dcterms:W3CDTF">2017-02-14T13:44:00Z</dcterms:modified>
</cp:coreProperties>
</file>